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F12" w14:textId="43340A78" w:rsidR="0037583A" w:rsidRPr="0037583A" w:rsidRDefault="00A94F49" w:rsidP="0037583A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87EE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2BE01094" w14:textId="3E826AD8" w:rsidR="0037583A" w:rsidRPr="0037583A" w:rsidRDefault="00A94F49" w:rsidP="0037583A">
      <w:pPr>
        <w:spacing w:beforeLines="100" w:before="312" w:afterLines="100" w:after="312"/>
        <w:jc w:val="center"/>
        <w:rPr>
          <w:rFonts w:ascii="华文中宋" w:eastAsia="华文中宋" w:hAnsi="华文中宋" w:cs="宋体"/>
          <w:b/>
          <w:bCs/>
          <w:sz w:val="52"/>
          <w:szCs w:val="5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3D0E89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FB42E3" w:rsidRPr="00FB42E3">
        <w:rPr>
          <w:rFonts w:ascii="华文中宋" w:eastAsia="华文中宋" w:hAnsi="华文中宋" w:cs="宋体" w:hint="eastAsia"/>
          <w:b/>
          <w:bCs/>
          <w:sz w:val="52"/>
          <w:szCs w:val="52"/>
        </w:rPr>
        <w:t>关于知识产权的承诺</w:t>
      </w:r>
    </w:p>
    <w:p w14:paraId="484F07AF" w14:textId="77777777" w:rsidR="00FB42E3" w:rsidRPr="00A345D4" w:rsidRDefault="00FB42E3" w:rsidP="00FB42E3">
      <w:pPr>
        <w:spacing w:line="360" w:lineRule="auto"/>
        <w:jc w:val="lef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致《电子与信息学报》编辑部：：</w:t>
      </w:r>
    </w:p>
    <w:p w14:paraId="7CEE3C4D" w14:textId="64D1F0D8" w:rsidR="00A345D4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 xml:space="preserve"> 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等同志所撰写的论文</w:t>
      </w:r>
    </w:p>
    <w:p w14:paraId="1AE6B006" w14:textId="0DE19335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jc w:val="both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</w:t>
      </w:r>
      <w:r w:rsidR="00B81C4E" w:rsidRPr="00B81C4E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 xml:space="preserve"> </w:t>
      </w:r>
      <w:r w:rsidR="00B81C4E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（稿号：</w:t>
      </w:r>
      <w:r w:rsidR="00B81C4E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</w:t>
      </w:r>
      <w:r w:rsidR="00B81C4E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）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涉及的所有内容（文字、图表、数据、媒体推广材料等）均系作者团队的成果，不存在学术不端行为，非一稿多投，特此承诺。</w:t>
      </w:r>
    </w:p>
    <w:p w14:paraId="1EFB9BCA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35946468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18DCC353" w14:textId="77777777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签名：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5463620C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rPr>
          <w:rFonts w:asciiTheme="minorEastAsia" w:eastAsiaTheme="minorEastAsia" w:hAnsiTheme="minorEastAsia" w:cs="宋体"/>
          <w:color w:val="3E3E3E"/>
          <w:sz w:val="21"/>
          <w:szCs w:val="21"/>
        </w:rPr>
      </w:pPr>
    </w:p>
    <w:p w14:paraId="683DFCF3" w14:textId="2E23A74D" w:rsidR="00FB42E3" w:rsidRPr="00A345D4" w:rsidRDefault="00FB42E3" w:rsidP="00A345D4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20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年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月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日</w:t>
      </w:r>
    </w:p>
    <w:p w14:paraId="34BDEF56" w14:textId="40C55C85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E7B331B" w14:textId="0764760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34103DD0" w14:textId="6E201D8A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11A3430" w14:textId="4550F56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4DE3FDDC" w14:textId="250CC866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7670A6B3" w14:textId="5AB8235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7FC2952" w14:textId="77777777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05A8109E" w14:textId="1B9234E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5B366971" w14:textId="77777777" w:rsidR="0037583A" w:rsidRPr="00CE18B3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1DB6E98B" w14:textId="77777777" w:rsidR="00B81C4E" w:rsidRDefault="00B81C4E" w:rsidP="00B81C4E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0D2A3DC2" w14:textId="77777777" w:rsidR="00B81C4E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28900129" w14:textId="0FF65E72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378958E3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览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，等</w:t>
      </w:r>
    </w:p>
    <w:p w14:paraId="2B23D1E2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1837A7A4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天信息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创新研究院《电子与信息学报》编辑部</w:t>
      </w:r>
    </w:p>
    <w:p w14:paraId="1926FF10" w14:textId="665D37BC" w:rsidR="00DB712C" w:rsidRPr="0037583A" w:rsidRDefault="00B81C4E" w:rsidP="00B81C4E">
      <w:pPr>
        <w:spacing w:line="280" w:lineRule="exact"/>
        <w:jc w:val="center"/>
        <w:rPr>
          <w:rFonts w:ascii="等线 Light" w:eastAsia="等线 Light" w:hAnsi="等线 Light" w:hint="eastAsia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sectPr w:rsidR="00DB712C" w:rsidRPr="0037583A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AADB" w14:textId="77777777" w:rsidR="00FB50B1" w:rsidRDefault="00FB50B1" w:rsidP="00782443">
      <w:r>
        <w:separator/>
      </w:r>
    </w:p>
  </w:endnote>
  <w:endnote w:type="continuationSeparator" w:id="0">
    <w:p w14:paraId="5D1099BF" w14:textId="77777777" w:rsidR="00FB50B1" w:rsidRDefault="00FB50B1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A75E" w14:textId="77777777" w:rsidR="00FB50B1" w:rsidRDefault="00FB50B1" w:rsidP="00782443">
      <w:r>
        <w:separator/>
      </w:r>
    </w:p>
  </w:footnote>
  <w:footnote w:type="continuationSeparator" w:id="0">
    <w:p w14:paraId="2112D1DA" w14:textId="77777777" w:rsidR="00FB50B1" w:rsidRDefault="00FB50B1" w:rsidP="0078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156254"/>
    <w:rsid w:val="00203720"/>
    <w:rsid w:val="002A4CA9"/>
    <w:rsid w:val="0037583A"/>
    <w:rsid w:val="004A00B1"/>
    <w:rsid w:val="005009CA"/>
    <w:rsid w:val="006A145C"/>
    <w:rsid w:val="00782443"/>
    <w:rsid w:val="007E14F0"/>
    <w:rsid w:val="00886C55"/>
    <w:rsid w:val="00893500"/>
    <w:rsid w:val="00A10684"/>
    <w:rsid w:val="00A2691A"/>
    <w:rsid w:val="00A345D4"/>
    <w:rsid w:val="00A94F49"/>
    <w:rsid w:val="00B15A66"/>
    <w:rsid w:val="00B81C4E"/>
    <w:rsid w:val="00BB5812"/>
    <w:rsid w:val="00BE6307"/>
    <w:rsid w:val="00C36C41"/>
    <w:rsid w:val="00C642C3"/>
    <w:rsid w:val="00C8738B"/>
    <w:rsid w:val="00DB712C"/>
    <w:rsid w:val="00E47B81"/>
    <w:rsid w:val="00F00F92"/>
    <w:rsid w:val="00F16A53"/>
    <w:rsid w:val="00F95A17"/>
    <w:rsid w:val="00FB42E3"/>
    <w:rsid w:val="00FB50B1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Administrator</cp:lastModifiedBy>
  <cp:revision>6</cp:revision>
  <cp:lastPrinted>2024-12-09T06:35:00Z</cp:lastPrinted>
  <dcterms:created xsi:type="dcterms:W3CDTF">2024-12-09T05:44:00Z</dcterms:created>
  <dcterms:modified xsi:type="dcterms:W3CDTF">2025-09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